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2FE5" w14:textId="102E8141" w:rsidR="00CC5320" w:rsidRPr="00B367DD" w:rsidRDefault="00AB1251" w:rsidP="00CC532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fer of e</w:t>
      </w:r>
      <w:r w:rsidR="00B367DD" w:rsidRPr="00B367DD">
        <w:rPr>
          <w:rFonts w:ascii="Arial" w:hAnsi="Arial" w:cs="Arial"/>
          <w:b/>
          <w:sz w:val="28"/>
          <w:szCs w:val="28"/>
        </w:rPr>
        <w:t>mploymen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67DD">
        <w:rPr>
          <w:rFonts w:ascii="Arial" w:hAnsi="Arial" w:cs="Arial"/>
          <w:b/>
          <w:sz w:val="28"/>
          <w:szCs w:val="28"/>
        </w:rPr>
        <w:t>template</w:t>
      </w:r>
    </w:p>
    <w:p w14:paraId="15B53EE3" w14:textId="56E5F35E" w:rsidR="00CC5320" w:rsidRDefault="00CC5320" w:rsidP="00CC5320">
      <w:pPr>
        <w:pStyle w:val="NoSpacing"/>
      </w:pPr>
    </w:p>
    <w:p w14:paraId="4EB648E5" w14:textId="77777777" w:rsidR="00B83379" w:rsidRDefault="00B83379" w:rsidP="00CC5320">
      <w:pPr>
        <w:pStyle w:val="NoSpacing"/>
      </w:pPr>
    </w:p>
    <w:p w14:paraId="608E7D44" w14:textId="77777777" w:rsidR="00CC5320" w:rsidRPr="00441AB5" w:rsidRDefault="00CC5320" w:rsidP="00CC5320">
      <w:pPr>
        <w:pStyle w:val="NoSpacing"/>
        <w:jc w:val="right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Your Name </w:t>
      </w:r>
    </w:p>
    <w:p w14:paraId="22C3E56D" w14:textId="2988D3DC" w:rsidR="00CC5320" w:rsidRPr="00441AB5" w:rsidRDefault="00F264AA" w:rsidP="00CC5320">
      <w:pPr>
        <w:pStyle w:val="NoSpacing"/>
        <w:jc w:val="right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Your address (</w:t>
      </w:r>
      <w:r w:rsidR="00CC5320"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c/o 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address if using one)</w:t>
      </w:r>
      <w:r w:rsidR="00CC5320"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14:paraId="0BB4D25C" w14:textId="77777777" w:rsidR="00CC5320" w:rsidRPr="00441AB5" w:rsidRDefault="00CC5320" w:rsidP="00CC5320">
      <w:pPr>
        <w:pStyle w:val="NoSpacing"/>
        <w:jc w:val="right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D5ABF46" w14:textId="77777777" w:rsidR="00CC5320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7915235" w14:textId="51AB494F" w:rsidR="00CC5320" w:rsidRPr="00441AB5" w:rsidRDefault="00F264AA" w:rsidP="00F264AA">
      <w:pPr>
        <w:pStyle w:val="NoSpacing"/>
        <w:jc w:val="right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Date</w:t>
      </w:r>
    </w:p>
    <w:p w14:paraId="0AE02AE5" w14:textId="77777777" w:rsidR="00CC5320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34C1182" w14:textId="77777777" w:rsidR="00CC5320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Name of applicant</w:t>
      </w:r>
    </w:p>
    <w:p w14:paraId="04C0492A" w14:textId="77777777" w:rsidR="00CC5320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3AD83BE" w14:textId="77777777" w:rsidR="00CC5320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Address of applicant </w:t>
      </w:r>
    </w:p>
    <w:p w14:paraId="01926007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64F82165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6F458F29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3276C009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501F3C5" w14:textId="6201C845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 xml:space="preserve">Dear </w:t>
      </w:r>
      <w:r w:rsidR="007D0583" w:rsidRPr="00441AB5">
        <w:rPr>
          <w:rFonts w:ascii="Arial" w:hAnsi="Arial" w:cs="Arial"/>
          <w:color w:val="2F5496" w:themeColor="accent1" w:themeShade="BF"/>
          <w:sz w:val="24"/>
          <w:szCs w:val="24"/>
        </w:rPr>
        <w:t>(A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pplicant’s name) </w:t>
      </w:r>
    </w:p>
    <w:p w14:paraId="7C173D27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561A8D88" w14:textId="77777777" w:rsidR="00CC5320" w:rsidRPr="00493440" w:rsidRDefault="00CC5320" w:rsidP="00CC5320">
      <w:pPr>
        <w:pStyle w:val="NoSpacing"/>
        <w:rPr>
          <w:rFonts w:ascii="Arial" w:hAnsi="Arial" w:cs="Arial"/>
          <w:b/>
          <w:sz w:val="24"/>
          <w:szCs w:val="24"/>
        </w:rPr>
      </w:pPr>
      <w:r w:rsidRPr="00493440">
        <w:rPr>
          <w:rFonts w:ascii="Arial" w:hAnsi="Arial" w:cs="Arial"/>
          <w:b/>
          <w:sz w:val="24"/>
          <w:szCs w:val="24"/>
        </w:rPr>
        <w:t xml:space="preserve">Offer of employment </w:t>
      </w:r>
    </w:p>
    <w:p w14:paraId="4DE1FACA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63923B48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 xml:space="preserve">Further to your recent interview, I am pleased to be able to confirm the following offer of employment, subject to satisfactory references and other pre-employment checks such as DBS and qualifications. </w:t>
      </w:r>
    </w:p>
    <w:p w14:paraId="1EF87FB0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02593825" w14:textId="2B67D6DF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Job title</w:t>
      </w:r>
      <w:r w:rsidR="00F264AA" w:rsidRPr="00441AB5">
        <w:rPr>
          <w:rFonts w:ascii="Arial" w:hAnsi="Arial" w:cs="Arial"/>
          <w:sz w:val="24"/>
          <w:szCs w:val="24"/>
        </w:rPr>
        <w:t>:</w:t>
      </w:r>
      <w:r w:rsidRPr="00441AB5">
        <w:rPr>
          <w:rFonts w:ascii="Arial" w:hAnsi="Arial" w:cs="Arial"/>
          <w:sz w:val="24"/>
          <w:szCs w:val="24"/>
        </w:rPr>
        <w:t xml:space="preserve">                         </w:t>
      </w:r>
      <w:r w:rsidR="00F264AA" w:rsidRPr="00441AB5">
        <w:rPr>
          <w:rFonts w:ascii="Arial" w:hAnsi="Arial" w:cs="Arial"/>
          <w:sz w:val="24"/>
          <w:szCs w:val="24"/>
        </w:rPr>
        <w:t>Personal A</w:t>
      </w:r>
      <w:r w:rsidRPr="00441AB5">
        <w:rPr>
          <w:rFonts w:ascii="Arial" w:hAnsi="Arial" w:cs="Arial"/>
          <w:sz w:val="24"/>
          <w:szCs w:val="24"/>
        </w:rPr>
        <w:t>ssistant</w:t>
      </w:r>
    </w:p>
    <w:p w14:paraId="2141E262" w14:textId="46FAF066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Hours of work</w:t>
      </w:r>
      <w:r w:rsidR="00F264AA" w:rsidRPr="00441AB5">
        <w:rPr>
          <w:rFonts w:ascii="Arial" w:hAnsi="Arial" w:cs="Arial"/>
          <w:sz w:val="24"/>
          <w:szCs w:val="24"/>
        </w:rPr>
        <w:t>:</w:t>
      </w:r>
      <w:r w:rsidRPr="00441AB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441AB5">
        <w:rPr>
          <w:rFonts w:ascii="Arial" w:hAnsi="Arial" w:cs="Arial"/>
          <w:sz w:val="24"/>
          <w:szCs w:val="24"/>
        </w:rPr>
        <w:t xml:space="preserve">   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(</w:t>
      </w:r>
      <w:proofErr w:type="gramEnd"/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Insert hours of work) </w:t>
      </w:r>
    </w:p>
    <w:p w14:paraId="6787C90D" w14:textId="23E54CE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Annual leave</w:t>
      </w:r>
      <w:r w:rsidR="00F264AA" w:rsidRPr="00441AB5">
        <w:rPr>
          <w:rFonts w:ascii="Arial" w:hAnsi="Arial" w:cs="Arial"/>
          <w:sz w:val="24"/>
          <w:szCs w:val="24"/>
        </w:rPr>
        <w:t>:</w:t>
      </w:r>
      <w:r w:rsidRPr="00441AB5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441AB5">
        <w:rPr>
          <w:rFonts w:ascii="Arial" w:hAnsi="Arial" w:cs="Arial"/>
          <w:sz w:val="24"/>
          <w:szCs w:val="24"/>
        </w:rPr>
        <w:t xml:space="preserve">   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(</w:t>
      </w:r>
      <w:proofErr w:type="gramEnd"/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Insert number of days/hours) </w:t>
      </w:r>
    </w:p>
    <w:p w14:paraId="23FFB9A3" w14:textId="2EC3F736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Probationary period</w:t>
      </w:r>
      <w:r w:rsidR="00F264AA" w:rsidRPr="00441AB5">
        <w:rPr>
          <w:rFonts w:ascii="Arial" w:hAnsi="Arial" w:cs="Arial"/>
          <w:sz w:val="24"/>
          <w:szCs w:val="24"/>
        </w:rPr>
        <w:t>:</w:t>
      </w:r>
      <w:r w:rsidRPr="00441AB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441AB5">
        <w:rPr>
          <w:rFonts w:ascii="Arial" w:hAnsi="Arial" w:cs="Arial"/>
          <w:sz w:val="24"/>
          <w:szCs w:val="24"/>
        </w:rPr>
        <w:t xml:space="preserve">   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(</w:t>
      </w:r>
      <w:proofErr w:type="gramEnd"/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Insert number of weeks)</w:t>
      </w:r>
    </w:p>
    <w:p w14:paraId="472D3995" w14:textId="01CA4E1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Salary</w:t>
      </w:r>
      <w:r w:rsidR="00F264AA" w:rsidRPr="00441AB5">
        <w:rPr>
          <w:rFonts w:ascii="Arial" w:hAnsi="Arial" w:cs="Arial"/>
          <w:sz w:val="24"/>
          <w:szCs w:val="24"/>
        </w:rPr>
        <w:t>:</w:t>
      </w:r>
      <w:r w:rsidRPr="00441AB5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441AB5">
        <w:rPr>
          <w:rFonts w:ascii="Arial" w:hAnsi="Arial" w:cs="Arial"/>
          <w:sz w:val="24"/>
          <w:szCs w:val="24"/>
        </w:rPr>
        <w:t xml:space="preserve">   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(</w:t>
      </w:r>
      <w:proofErr w:type="gramEnd"/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Insert salary) </w:t>
      </w:r>
    </w:p>
    <w:p w14:paraId="7E579D94" w14:textId="0C6F872A" w:rsidR="00CC5320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Start date</w:t>
      </w:r>
      <w:r w:rsidR="00F264AA" w:rsidRPr="00441AB5">
        <w:rPr>
          <w:rFonts w:ascii="Arial" w:hAnsi="Arial" w:cs="Arial"/>
          <w:sz w:val="24"/>
          <w:szCs w:val="24"/>
        </w:rPr>
        <w:t xml:space="preserve">: </w:t>
      </w:r>
      <w:r w:rsidRPr="00441AB5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441AB5">
        <w:rPr>
          <w:rFonts w:ascii="Arial" w:hAnsi="Arial" w:cs="Arial"/>
          <w:sz w:val="24"/>
          <w:szCs w:val="24"/>
        </w:rPr>
        <w:t xml:space="preserve">   </w:t>
      </w: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(</w:t>
      </w:r>
      <w:proofErr w:type="gramEnd"/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 xml:space="preserve">Insert start) </w:t>
      </w:r>
    </w:p>
    <w:p w14:paraId="7E236D1E" w14:textId="569D67C5" w:rsidR="003E7EFF" w:rsidRPr="00441AB5" w:rsidRDefault="003E7EFF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FA2CAA1" w14:textId="5D3EBE16" w:rsidR="003E7EFF" w:rsidRPr="00441AB5" w:rsidRDefault="003E7EFF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 xml:space="preserve">Any other specific arrangements: </w:t>
      </w:r>
    </w:p>
    <w:p w14:paraId="33C8005D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64204AA2" w14:textId="3F4A354C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>I would be grateful if you could confirm your acceptance in writing</w:t>
      </w:r>
      <w:r w:rsidR="00C96236" w:rsidRPr="00441AB5">
        <w:rPr>
          <w:rFonts w:ascii="Arial" w:hAnsi="Arial" w:cs="Arial"/>
          <w:sz w:val="24"/>
          <w:szCs w:val="24"/>
        </w:rPr>
        <w:t xml:space="preserve">, email </w:t>
      </w:r>
      <w:r w:rsidR="00C96236" w:rsidRPr="00441AB5">
        <w:rPr>
          <w:rFonts w:ascii="Arial" w:hAnsi="Arial" w:cs="Arial"/>
          <w:color w:val="2F5496" w:themeColor="accent1" w:themeShade="BF"/>
          <w:sz w:val="24"/>
          <w:szCs w:val="24"/>
        </w:rPr>
        <w:t>(insert email address)</w:t>
      </w:r>
      <w:r w:rsidRPr="00441AB5">
        <w:rPr>
          <w:rFonts w:ascii="Arial" w:hAnsi="Arial" w:cs="Arial"/>
          <w:sz w:val="24"/>
          <w:szCs w:val="24"/>
        </w:rPr>
        <w:t xml:space="preserve"> or by phone</w:t>
      </w:r>
      <w:r w:rsidR="00C96236" w:rsidRPr="00441AB5">
        <w:rPr>
          <w:rFonts w:ascii="Arial" w:hAnsi="Arial" w:cs="Arial"/>
          <w:sz w:val="24"/>
          <w:szCs w:val="24"/>
        </w:rPr>
        <w:t xml:space="preserve"> </w:t>
      </w:r>
      <w:r w:rsidR="00C96236" w:rsidRPr="00441AB5">
        <w:rPr>
          <w:rFonts w:ascii="Arial" w:hAnsi="Arial" w:cs="Arial"/>
          <w:color w:val="2F5496" w:themeColor="accent1" w:themeShade="BF"/>
          <w:sz w:val="24"/>
          <w:szCs w:val="24"/>
        </w:rPr>
        <w:t>(insert telephone number)</w:t>
      </w:r>
      <w:r w:rsidRPr="00441AB5">
        <w:rPr>
          <w:rFonts w:ascii="Arial" w:hAnsi="Arial" w:cs="Arial"/>
          <w:sz w:val="24"/>
          <w:szCs w:val="24"/>
        </w:rPr>
        <w:t xml:space="preserve">. </w:t>
      </w:r>
    </w:p>
    <w:p w14:paraId="254607A1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214FA148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  <w:r w:rsidRPr="00441AB5">
        <w:rPr>
          <w:rFonts w:ascii="Arial" w:hAnsi="Arial" w:cs="Arial"/>
          <w:sz w:val="24"/>
          <w:szCs w:val="24"/>
        </w:rPr>
        <w:t xml:space="preserve">Yours sincerely </w:t>
      </w:r>
    </w:p>
    <w:p w14:paraId="01475763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20370EC7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2DE8DF49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50E23A60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4A2A6261" w14:textId="77777777" w:rsidR="00CC5320" w:rsidRPr="00441AB5" w:rsidRDefault="00CC5320" w:rsidP="00CC5320">
      <w:pPr>
        <w:pStyle w:val="NoSpacing"/>
        <w:rPr>
          <w:rFonts w:ascii="Arial" w:hAnsi="Arial" w:cs="Arial"/>
          <w:sz w:val="24"/>
          <w:szCs w:val="24"/>
        </w:rPr>
      </w:pPr>
    </w:p>
    <w:p w14:paraId="273646DF" w14:textId="77777777" w:rsidR="00CC5320" w:rsidRPr="00441AB5" w:rsidRDefault="00CC5320" w:rsidP="007D0583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(Your name)</w:t>
      </w:r>
    </w:p>
    <w:p w14:paraId="6CD278B6" w14:textId="77777777" w:rsidR="00CC5320" w:rsidRPr="00441AB5" w:rsidRDefault="00CC5320" w:rsidP="00CC53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03CFA0" w14:textId="77777777" w:rsidR="00CC5320" w:rsidRPr="00441AB5" w:rsidRDefault="00CC5320" w:rsidP="00CC53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837E1F" w14:textId="4DE2CDF3" w:rsidR="007328D8" w:rsidRPr="00441AB5" w:rsidRDefault="00CC5320" w:rsidP="00CC5320">
      <w:pPr>
        <w:pStyle w:val="NoSpacing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41AB5">
        <w:rPr>
          <w:rFonts w:ascii="Arial" w:hAnsi="Arial" w:cs="Arial"/>
          <w:color w:val="2F5496" w:themeColor="accent1" w:themeShade="BF"/>
          <w:sz w:val="24"/>
          <w:szCs w:val="24"/>
        </w:rPr>
        <w:t>*Use the return address you used for applications, not your own address.</w:t>
      </w:r>
    </w:p>
    <w:sectPr w:rsidR="007328D8" w:rsidRPr="00441A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F88E" w14:textId="77777777" w:rsidR="004F3783" w:rsidRDefault="004F3783" w:rsidP="007C235C">
      <w:pPr>
        <w:spacing w:after="0" w:line="240" w:lineRule="auto"/>
      </w:pPr>
      <w:r>
        <w:separator/>
      </w:r>
    </w:p>
  </w:endnote>
  <w:endnote w:type="continuationSeparator" w:id="0">
    <w:p w14:paraId="41316F99" w14:textId="77777777" w:rsidR="004F3783" w:rsidRDefault="004F3783" w:rsidP="007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2FFD" w14:textId="2B14613A" w:rsidR="00DF4150" w:rsidRDefault="00DF4150">
    <w:pPr>
      <w:pStyle w:val="Footer"/>
    </w:pPr>
    <w:r>
      <w:t>Offer of employment template. V1</w:t>
    </w:r>
    <w:r w:rsidR="00F22934">
      <w:t>.0</w:t>
    </w:r>
    <w:r>
      <w:t xml:space="preserve"> March 2019 </w:t>
    </w:r>
  </w:p>
  <w:p w14:paraId="74DDFC93" w14:textId="77777777" w:rsidR="00DF4150" w:rsidRDefault="00DF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3CF6" w14:textId="77777777" w:rsidR="004F3783" w:rsidRDefault="004F3783" w:rsidP="007C235C">
      <w:pPr>
        <w:spacing w:after="0" w:line="240" w:lineRule="auto"/>
      </w:pPr>
      <w:r>
        <w:separator/>
      </w:r>
    </w:p>
  </w:footnote>
  <w:footnote w:type="continuationSeparator" w:id="0">
    <w:p w14:paraId="497A982C" w14:textId="77777777" w:rsidR="004F3783" w:rsidRDefault="004F3783" w:rsidP="007C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C97"/>
    <w:multiLevelType w:val="hybridMultilevel"/>
    <w:tmpl w:val="3ED2590A"/>
    <w:lvl w:ilvl="0" w:tplc="CEB69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51A3"/>
    <w:multiLevelType w:val="hybridMultilevel"/>
    <w:tmpl w:val="F4305A36"/>
    <w:lvl w:ilvl="0" w:tplc="CEB69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4E16"/>
    <w:multiLevelType w:val="hybridMultilevel"/>
    <w:tmpl w:val="C0DA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41CE"/>
    <w:multiLevelType w:val="hybridMultilevel"/>
    <w:tmpl w:val="E4E6CB50"/>
    <w:lvl w:ilvl="0" w:tplc="9A8A1E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E4C2D"/>
    <w:multiLevelType w:val="hybridMultilevel"/>
    <w:tmpl w:val="4E0E06A2"/>
    <w:lvl w:ilvl="0" w:tplc="CEB69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1E"/>
    <w:rsid w:val="00003063"/>
    <w:rsid w:val="00007909"/>
    <w:rsid w:val="00045C59"/>
    <w:rsid w:val="00110F42"/>
    <w:rsid w:val="00116750"/>
    <w:rsid w:val="0028557D"/>
    <w:rsid w:val="00306931"/>
    <w:rsid w:val="003E7EFF"/>
    <w:rsid w:val="00436CA8"/>
    <w:rsid w:val="00441AB5"/>
    <w:rsid w:val="0047545A"/>
    <w:rsid w:val="00493440"/>
    <w:rsid w:val="004B7663"/>
    <w:rsid w:val="004F3783"/>
    <w:rsid w:val="005A5992"/>
    <w:rsid w:val="005D1783"/>
    <w:rsid w:val="006866F4"/>
    <w:rsid w:val="0071301E"/>
    <w:rsid w:val="007328D8"/>
    <w:rsid w:val="007C235C"/>
    <w:rsid w:val="007D0583"/>
    <w:rsid w:val="007D4895"/>
    <w:rsid w:val="007F5501"/>
    <w:rsid w:val="0080635B"/>
    <w:rsid w:val="00824A5E"/>
    <w:rsid w:val="00833E13"/>
    <w:rsid w:val="0095314D"/>
    <w:rsid w:val="009970E1"/>
    <w:rsid w:val="00A747E0"/>
    <w:rsid w:val="00AA4F61"/>
    <w:rsid w:val="00AB1251"/>
    <w:rsid w:val="00B367DD"/>
    <w:rsid w:val="00B46716"/>
    <w:rsid w:val="00B83379"/>
    <w:rsid w:val="00C149D3"/>
    <w:rsid w:val="00C96236"/>
    <w:rsid w:val="00CC5320"/>
    <w:rsid w:val="00D12591"/>
    <w:rsid w:val="00D74382"/>
    <w:rsid w:val="00DA5606"/>
    <w:rsid w:val="00DB3C7A"/>
    <w:rsid w:val="00DC209C"/>
    <w:rsid w:val="00DF4150"/>
    <w:rsid w:val="00F22934"/>
    <w:rsid w:val="00F2532C"/>
    <w:rsid w:val="00F264AA"/>
    <w:rsid w:val="00F439AE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966DDB"/>
  <w15:chartTrackingRefBased/>
  <w15:docId w15:val="{7FF6EA36-7747-47AC-A98A-133A8057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0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6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06"/>
    <w:rPr>
      <w:b/>
      <w:bCs/>
      <w:sz w:val="20"/>
      <w:szCs w:val="20"/>
    </w:rPr>
  </w:style>
  <w:style w:type="paragraph" w:styleId="NoSpacing">
    <w:name w:val="No Spacing"/>
    <w:uiPriority w:val="1"/>
    <w:qFormat/>
    <w:rsid w:val="003069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C"/>
  </w:style>
  <w:style w:type="paragraph" w:styleId="Footer">
    <w:name w:val="footer"/>
    <w:basedOn w:val="Normal"/>
    <w:link w:val="FooterChar"/>
    <w:uiPriority w:val="99"/>
    <w:unhideWhenUsed/>
    <w:rsid w:val="007C2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6AED-42E9-49A4-9E3A-A03ADECF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rl</dc:creator>
  <cp:keywords/>
  <dc:description/>
  <cp:lastModifiedBy>Copeman, Shaun</cp:lastModifiedBy>
  <cp:revision>5</cp:revision>
  <dcterms:created xsi:type="dcterms:W3CDTF">2019-09-13T09:43:00Z</dcterms:created>
  <dcterms:modified xsi:type="dcterms:W3CDTF">2019-09-13T12:22:00Z</dcterms:modified>
</cp:coreProperties>
</file>